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47" w:rsidRDefault="00CF4AC3" w:rsidP="00CF4AC3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22C47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="00ED4F5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ZP/2021)</w:t>
      </w:r>
    </w:p>
    <w:p w:rsidR="00CF4AC3" w:rsidRDefault="00CF4AC3" w:rsidP="00CF4AC3">
      <w:pPr>
        <w:pStyle w:val="Bezodstpw"/>
        <w:spacing w:line="276" w:lineRule="auto"/>
        <w:jc w:val="center"/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</w:pPr>
    </w:p>
    <w:p w:rsidR="00CF4AC3" w:rsidRPr="00CF4AC3" w:rsidRDefault="00CF4AC3" w:rsidP="00CF4AC3">
      <w:pPr>
        <w:pStyle w:val="Bezodstpw"/>
        <w:spacing w:line="276" w:lineRule="auto"/>
        <w:jc w:val="center"/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ZOBOWIĄZANIE (wzór)</w:t>
      </w:r>
    </w:p>
    <w:p w:rsidR="00CF4AC3" w:rsidRDefault="00CF4AC3" w:rsidP="00CF4AC3">
      <w:pPr>
        <w:pStyle w:val="Bezodstpw"/>
        <w:spacing w:line="276" w:lineRule="auto"/>
        <w:jc w:val="center"/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podmiotu udostępniającego zasoby do oddania Wykonawcy do dyspozycji niezbędnych zasobów na potrzeby</w:t>
      </w:r>
      <w:r w:rsidRPr="00CF4AC3">
        <w:rPr>
          <w:rStyle w:val="TeksttreciPogrubienie1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C5326">
        <w:rPr>
          <w:rStyle w:val="TeksttreciPogrubienie1"/>
          <w:rFonts w:ascii="Times New Roman" w:hAnsi="Times New Roman" w:cs="Times New Roman"/>
          <w:color w:val="000000"/>
          <w:sz w:val="24"/>
          <w:szCs w:val="24"/>
        </w:rPr>
        <w:t>realizacji</w:t>
      </w: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 xml:space="preserve"> danego zamówienia</w:t>
      </w:r>
    </w:p>
    <w:p w:rsidR="00CF4AC3" w:rsidRPr="00CF4AC3" w:rsidRDefault="00CF4AC3" w:rsidP="00CF4AC3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AC3" w:rsidRPr="00CF4AC3" w:rsidRDefault="00CF4AC3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Ja niżej podpisany ……………………………………………………………………………</w:t>
      </w:r>
    </w:p>
    <w:p w:rsidR="00CF4AC3" w:rsidRPr="00CF4AC3" w:rsidRDefault="00CF4AC3" w:rsidP="00CF4AC3">
      <w:pPr>
        <w:pStyle w:val="Bezodstpw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Style w:val="Teksttreci30"/>
          <w:rFonts w:ascii="Times New Roman" w:hAnsi="Times New Roman" w:cs="Times New Roman"/>
          <w:i/>
          <w:iCs/>
          <w:color w:val="000000"/>
          <w:sz w:val="24"/>
          <w:szCs w:val="24"/>
        </w:rPr>
        <w:t>(imię</w:t>
      </w:r>
      <w:r w:rsidRPr="00CF4AC3">
        <w:rPr>
          <w:rStyle w:val="Teksttreci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i nazwisko</w:t>
      </w:r>
      <w:r w:rsidRPr="00CF4AC3">
        <w:rPr>
          <w:rStyle w:val="Teksttreci3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kładającego</w:t>
      </w:r>
      <w:r w:rsidRPr="00CF4AC3">
        <w:rPr>
          <w:rStyle w:val="Teksttreci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zobowiązanie)</w:t>
      </w:r>
    </w:p>
    <w:p w:rsidR="00CF4AC3" w:rsidRPr="00CF4AC3" w:rsidRDefault="00CF4AC3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działający w imieniu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</w:t>
      </w:r>
    </w:p>
    <w:p w:rsidR="00CF4AC3" w:rsidRPr="00CF4AC3" w:rsidRDefault="00CF4AC3" w:rsidP="00CF4AC3">
      <w:pPr>
        <w:pStyle w:val="Bezodstpw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Style w:val="Teksttreci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(wpisać</w:t>
      </w:r>
      <w:r w:rsidRPr="00CF4AC3">
        <w:rPr>
          <w:rStyle w:val="Teksttreci3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azwę</w:t>
      </w:r>
      <w:r w:rsidRPr="00CF4AC3">
        <w:rPr>
          <w:rStyle w:val="Teksttreci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i</w:t>
      </w:r>
      <w:r w:rsidRPr="00CF4AC3">
        <w:rPr>
          <w:rStyle w:val="Teksttreci3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dres</w:t>
      </w:r>
      <w:r w:rsidRPr="00CF4AC3">
        <w:rPr>
          <w:rStyle w:val="Teksttreci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podmiotu)</w:t>
      </w:r>
    </w:p>
    <w:p w:rsidR="00CF4AC3" w:rsidRDefault="00CF4AC3" w:rsidP="00CF4AC3">
      <w:pPr>
        <w:pStyle w:val="Bezodstpw"/>
        <w:spacing w:line="276" w:lineRule="auto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</w:p>
    <w:p w:rsidR="00CF4AC3" w:rsidRPr="00CF4AC3" w:rsidRDefault="00CF4AC3" w:rsidP="00CF4AC3">
      <w:pPr>
        <w:pStyle w:val="Bezodstpw"/>
        <w:spacing w:line="276" w:lineRule="auto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świadczamy, że w ramach zamówienia publicznego realizowanego w trybie podstawowym pn. 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0678E1">
        <w:rPr>
          <w:rFonts w:ascii="Times New Roman" w:eastAsia="Calibri" w:hAnsi="Times New Roman" w:cs="Times New Roman"/>
          <w:b/>
          <w:sz w:val="24"/>
          <w:szCs w:val="24"/>
        </w:rPr>
        <w:t>Sukcesywna dostawa oleju napędowego do zbiornika mieszczącego się na terenie Łańcuckiego Zakładu Komunalnego Sp. z o.o.</w:t>
      </w:r>
      <w:r w:rsidRPr="002F24D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F24DC">
        <w:rPr>
          <w:rFonts w:ascii="Times New Roman" w:hAnsi="Times New Roman" w:cs="Times New Roman"/>
          <w:b/>
          <w:iCs/>
          <w:sz w:val="24"/>
          <w:szCs w:val="24"/>
        </w:rPr>
        <w:t xml:space="preserve"> nr sprawy 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ED4F51">
        <w:rPr>
          <w:rFonts w:ascii="Times New Roman" w:hAnsi="Times New Roman" w:cs="Times New Roman"/>
          <w:b/>
          <w:iCs/>
          <w:sz w:val="24"/>
          <w:szCs w:val="24"/>
        </w:rPr>
        <w:t>2</w:t>
      </w:r>
      <w:bookmarkStart w:id="0" w:name="_GoBack"/>
      <w:bookmarkEnd w:id="0"/>
      <w:r w:rsidRPr="00A22C47">
        <w:rPr>
          <w:rFonts w:ascii="Times New Roman" w:hAnsi="Times New Roman" w:cs="Times New Roman"/>
          <w:b/>
          <w:iCs/>
          <w:sz w:val="24"/>
          <w:szCs w:val="24"/>
        </w:rPr>
        <w:t>/ZP/2021</w:t>
      </w:r>
      <w:r w:rsidRPr="003E1CBA">
        <w:rPr>
          <w:rFonts w:ascii="Times New Roman" w:hAnsi="Times New Roman" w:cs="Times New Roman"/>
          <w:b/>
          <w:sz w:val="24"/>
          <w:szCs w:val="24"/>
        </w:rPr>
        <w:t>”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 xml:space="preserve">, prowadzonego przez </w:t>
      </w:r>
      <w:r>
        <w:rPr>
          <w:rFonts w:ascii="Times New Roman" w:hAnsi="Times New Roman" w:cs="Times New Roman"/>
          <w:color w:val="000000"/>
          <w:sz w:val="24"/>
          <w:szCs w:val="24"/>
        </w:rPr>
        <w:t>Łańcucki Zakład Komunalny Sp. z o.o.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, na zasadach określonych w</w:t>
      </w:r>
      <w:r w:rsidRPr="00CF4AC3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art.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118 ustawy </w:t>
      </w:r>
      <w:proofErr w:type="spellStart"/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udostępniamy </w:t>
      </w: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Wykonawcy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:</w:t>
      </w:r>
    </w:p>
    <w:p w:rsidR="00CF4AC3" w:rsidRPr="00CF4AC3" w:rsidRDefault="00CF4AC3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</w:p>
    <w:p w:rsidR="00CF4AC3" w:rsidRPr="00CF4AC3" w:rsidRDefault="00CF4AC3" w:rsidP="00CF4AC3">
      <w:pPr>
        <w:pStyle w:val="Bezodstpw"/>
        <w:spacing w:line="276" w:lineRule="auto"/>
        <w:ind w:left="708" w:firstLine="708"/>
        <w:jc w:val="both"/>
        <w:rPr>
          <w:rStyle w:val="Teksttreci2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F4AC3">
        <w:rPr>
          <w:rStyle w:val="Teksttreci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(nazwa i adres Wykonawcy, któremu udostępniane są zasoby) </w:t>
      </w:r>
    </w:p>
    <w:p w:rsidR="00CF4AC3" w:rsidRPr="00CF4AC3" w:rsidRDefault="00CF4AC3" w:rsidP="00CF4AC3">
      <w:pPr>
        <w:pStyle w:val="Bezodstpw"/>
        <w:spacing w:line="276" w:lineRule="auto"/>
        <w:jc w:val="both"/>
        <w:rPr>
          <w:rStyle w:val="Teksttreci2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CF4AC3" w:rsidRDefault="00CF4AC3" w:rsidP="00CF4AC3">
      <w:pPr>
        <w:pStyle w:val="Bezodstpw"/>
        <w:spacing w:line="276" w:lineRule="auto"/>
        <w:jc w:val="both"/>
        <w:rPr>
          <w:rStyle w:val="Teksttreci2Bezkursywy"/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CF4AC3">
        <w:rPr>
          <w:rStyle w:val="Teksttreci2Bezkursywy"/>
          <w:rFonts w:ascii="Times New Roman" w:hAnsi="Times New Roman" w:cs="Times New Roman"/>
          <w:b/>
          <w:i/>
          <w:iCs/>
          <w:color w:val="000000"/>
          <w:sz w:val="24"/>
          <w:szCs w:val="24"/>
        </w:rPr>
        <w:t>nasze zasoby w zakresie:</w:t>
      </w:r>
    </w:p>
    <w:p w:rsidR="00CF4AC3" w:rsidRPr="00CF4AC3" w:rsidRDefault="00CF4AC3" w:rsidP="00CF4AC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CF4AC3">
        <w:rPr>
          <w:rStyle w:val="Teksttreci21"/>
          <w:rFonts w:ascii="Times New Roman" w:hAnsi="Times New Roman" w:cs="Times New Roman"/>
          <w:color w:val="000000"/>
          <w:sz w:val="24"/>
          <w:szCs w:val="24"/>
          <w:u w:val="none"/>
        </w:rPr>
        <w:t>uprawnień do prowadzenia określonej działalności gospodarczej lub zawodowe!*)</w:t>
      </w:r>
    </w:p>
    <w:p w:rsidR="00CF4AC3" w:rsidRPr="00CF4AC3" w:rsidRDefault="00CF4AC3" w:rsidP="00CF4AC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Style w:val="Teksttreci21"/>
          <w:rFonts w:ascii="Times New Roman" w:hAnsi="Times New Roman" w:cs="Times New Roman"/>
          <w:i/>
          <w:iCs/>
          <w:color w:val="000000"/>
          <w:sz w:val="24"/>
          <w:szCs w:val="24"/>
          <w:u w:val="none"/>
        </w:rPr>
      </w:pPr>
      <w:r w:rsidRPr="00CF4AC3">
        <w:rPr>
          <w:rStyle w:val="Teksttreci21"/>
          <w:rFonts w:ascii="Times New Roman" w:hAnsi="Times New Roman" w:cs="Times New Roman"/>
          <w:color w:val="000000"/>
          <w:sz w:val="24"/>
          <w:szCs w:val="24"/>
          <w:u w:val="none"/>
        </w:rPr>
        <w:t>zdolności technicznych lub zawodowych*)</w:t>
      </w:r>
    </w:p>
    <w:p w:rsidR="00CF4AC3" w:rsidRPr="00CF4AC3" w:rsidRDefault="00CF4AC3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CF4AC3" w:rsidRPr="00CF4AC3" w:rsidRDefault="00CF4AC3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W celu udowodnienia, że </w:t>
      </w: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Wykonawca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, będzie dysponował udostępnionymi zasobami w stopniu niezbędnym dla należytego wykonania zamówienia oraz oceny, że stosunek łączący podmiot, który reprezentuję z </w:t>
      </w: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Wykonawcą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gwarantuje rzeczywisty dostęp do zasobów mu udostępnionych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oświadczamy, co następuje:</w:t>
      </w:r>
    </w:p>
    <w:p w:rsidR="00CF4AC3" w:rsidRDefault="00CF4AC3" w:rsidP="00CF4AC3">
      <w:pPr>
        <w:pStyle w:val="Bezodstpw"/>
        <w:numPr>
          <w:ilvl w:val="0"/>
          <w:numId w:val="29"/>
        </w:numPr>
        <w:spacing w:line="276" w:lineRule="auto"/>
        <w:ind w:left="273" w:hanging="284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dnośnie zakresu dostępnych </w:t>
      </w: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Wykonawcy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zasobów podmiotu udostępniającego zasoby:</w:t>
      </w:r>
    </w:p>
    <w:p w:rsidR="00CF4AC3" w:rsidRDefault="00CF4AC3" w:rsidP="00CF4AC3">
      <w:pPr>
        <w:pStyle w:val="Bezodstpw"/>
        <w:spacing w:line="276" w:lineRule="auto"/>
        <w:ind w:left="284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</w:t>
      </w:r>
    </w:p>
    <w:p w:rsidR="00CF4AC3" w:rsidRDefault="00CF4AC3" w:rsidP="00CF4AC3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dnośnie sposobu i okresu udostępnienia i wykorzystania zasobów podmiotu, który reprezentuję, przez </w:t>
      </w: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Wykonawcę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przy wykonaniu zamówienia:</w:t>
      </w:r>
    </w:p>
    <w:p w:rsidR="00CF4AC3" w:rsidRPr="00CF4AC3" w:rsidRDefault="00CF4AC3" w:rsidP="00CF4AC3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F4AC3" w:rsidRPr="00CF4AC3" w:rsidRDefault="00CF4AC3" w:rsidP="003E1CBA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czy i w jakim zakresie podmiot udostępniający zasoby zrealizuje</w:t>
      </w:r>
      <w:r w:rsidRPr="00CF4AC3">
        <w:rPr>
          <w:rStyle w:val="TeksttreciKursywa"/>
          <w:rFonts w:ascii="Times New Roman" w:hAnsi="Times New Roman" w:cs="Times New Roman"/>
          <w:color w:val="000000"/>
          <w:sz w:val="24"/>
          <w:szCs w:val="24"/>
        </w:rPr>
        <w:t xml:space="preserve"> usługi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, których wskazane zdolności dotyczą:</w:t>
      </w:r>
    </w:p>
    <w:p w:rsidR="00CF4AC3" w:rsidRPr="00CF4AC3" w:rsidRDefault="00CF4AC3" w:rsidP="00CF4AC3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</w:t>
      </w:r>
    </w:p>
    <w:p w:rsidR="00CF4AC3" w:rsidRDefault="00CF4AC3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AC3" w:rsidRDefault="00CF4AC3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AC3" w:rsidRPr="00CF4AC3" w:rsidRDefault="00CF4AC3" w:rsidP="00CF4AC3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Podpis Wykonawcy</w:t>
      </w:r>
    </w:p>
    <w:p w:rsidR="00E730A9" w:rsidRDefault="00CF4AC3" w:rsidP="00CF4AC3">
      <w:pPr>
        <w:pStyle w:val="Bezodstpw"/>
        <w:spacing w:line="276" w:lineRule="auto"/>
        <w:jc w:val="both"/>
        <w:rPr>
          <w:rStyle w:val="Teksttreci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F4AC3">
        <w:rPr>
          <w:rStyle w:val="Teksttreci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*) Niepotrzebne skreślić</w:t>
      </w:r>
    </w:p>
    <w:p w:rsidR="00E730A9" w:rsidRDefault="00E730A9">
      <w:pPr>
        <w:rPr>
          <w:rStyle w:val="Teksttreci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sectPr w:rsidR="00E730A9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51" w:rsidRDefault="00E40D51" w:rsidP="00A1745A">
      <w:pPr>
        <w:spacing w:after="0" w:line="240" w:lineRule="auto"/>
      </w:pPr>
      <w:r>
        <w:separator/>
      </w:r>
    </w:p>
  </w:endnote>
  <w:endnote w:type="continuationSeparator" w:id="0">
    <w:p w:rsidR="00E40D51" w:rsidRDefault="00E40D51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51" w:rsidRDefault="00E40D51" w:rsidP="00A1745A">
      <w:pPr>
        <w:spacing w:after="0" w:line="240" w:lineRule="auto"/>
      </w:pPr>
      <w:r>
        <w:separator/>
      </w:r>
    </w:p>
  </w:footnote>
  <w:footnote w:type="continuationSeparator" w:id="0">
    <w:p w:rsidR="00E40D51" w:rsidRDefault="00E40D51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5"/>
  </w:num>
  <w:num w:numId="5">
    <w:abstractNumId w:val="37"/>
  </w:num>
  <w:num w:numId="6">
    <w:abstractNumId w:val="21"/>
  </w:num>
  <w:num w:numId="7">
    <w:abstractNumId w:val="26"/>
  </w:num>
  <w:num w:numId="8">
    <w:abstractNumId w:val="11"/>
  </w:num>
  <w:num w:numId="9">
    <w:abstractNumId w:val="41"/>
  </w:num>
  <w:num w:numId="10">
    <w:abstractNumId w:val="25"/>
  </w:num>
  <w:num w:numId="11">
    <w:abstractNumId w:val="14"/>
  </w:num>
  <w:num w:numId="12">
    <w:abstractNumId w:val="19"/>
  </w:num>
  <w:num w:numId="13">
    <w:abstractNumId w:val="23"/>
  </w:num>
  <w:num w:numId="14">
    <w:abstractNumId w:val="31"/>
  </w:num>
  <w:num w:numId="15">
    <w:abstractNumId w:val="24"/>
  </w:num>
  <w:num w:numId="16">
    <w:abstractNumId w:val="13"/>
  </w:num>
  <w:num w:numId="17">
    <w:abstractNumId w:val="22"/>
  </w:num>
  <w:num w:numId="18">
    <w:abstractNumId w:val="40"/>
  </w:num>
  <w:num w:numId="19">
    <w:abstractNumId w:val="6"/>
  </w:num>
  <w:num w:numId="20">
    <w:abstractNumId w:val="8"/>
  </w:num>
  <w:num w:numId="21">
    <w:abstractNumId w:val="1"/>
  </w:num>
  <w:num w:numId="22">
    <w:abstractNumId w:val="39"/>
  </w:num>
  <w:num w:numId="23">
    <w:abstractNumId w:val="34"/>
  </w:num>
  <w:num w:numId="24">
    <w:abstractNumId w:val="20"/>
  </w:num>
  <w:num w:numId="25">
    <w:abstractNumId w:val="30"/>
  </w:num>
  <w:num w:numId="26">
    <w:abstractNumId w:val="33"/>
  </w:num>
  <w:num w:numId="27">
    <w:abstractNumId w:val="0"/>
  </w:num>
  <w:num w:numId="28">
    <w:abstractNumId w:val="38"/>
  </w:num>
  <w:num w:numId="29">
    <w:abstractNumId w:val="36"/>
  </w:num>
  <w:num w:numId="30">
    <w:abstractNumId w:val="7"/>
  </w:num>
  <w:num w:numId="31">
    <w:abstractNumId w:val="27"/>
  </w:num>
  <w:num w:numId="32">
    <w:abstractNumId w:val="29"/>
  </w:num>
  <w:num w:numId="33">
    <w:abstractNumId w:val="18"/>
  </w:num>
  <w:num w:numId="34">
    <w:abstractNumId w:val="35"/>
  </w:num>
  <w:num w:numId="35">
    <w:abstractNumId w:val="12"/>
  </w:num>
  <w:num w:numId="36">
    <w:abstractNumId w:val="42"/>
  </w:num>
  <w:num w:numId="37">
    <w:abstractNumId w:val="28"/>
  </w:num>
  <w:num w:numId="38">
    <w:abstractNumId w:val="10"/>
  </w:num>
  <w:num w:numId="39">
    <w:abstractNumId w:val="4"/>
  </w:num>
  <w:num w:numId="40">
    <w:abstractNumId w:val="16"/>
  </w:num>
  <w:num w:numId="41">
    <w:abstractNumId w:val="32"/>
  </w:num>
  <w:num w:numId="42">
    <w:abstractNumId w:val="9"/>
  </w:num>
  <w:num w:numId="43">
    <w:abstractNumId w:val="4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4F"/>
    <w:rsid w:val="000B14CC"/>
    <w:rsid w:val="000D466C"/>
    <w:rsid w:val="001136D1"/>
    <w:rsid w:val="00122731"/>
    <w:rsid w:val="001B0156"/>
    <w:rsid w:val="001C5326"/>
    <w:rsid w:val="00262729"/>
    <w:rsid w:val="00272585"/>
    <w:rsid w:val="002A54E0"/>
    <w:rsid w:val="002C5651"/>
    <w:rsid w:val="003517F2"/>
    <w:rsid w:val="003802E8"/>
    <w:rsid w:val="00380F5D"/>
    <w:rsid w:val="00391E5C"/>
    <w:rsid w:val="003D58BF"/>
    <w:rsid w:val="003E1CBA"/>
    <w:rsid w:val="00407254"/>
    <w:rsid w:val="00407570"/>
    <w:rsid w:val="004256E7"/>
    <w:rsid w:val="00432584"/>
    <w:rsid w:val="00450E84"/>
    <w:rsid w:val="0045410C"/>
    <w:rsid w:val="004768A6"/>
    <w:rsid w:val="004E2A9D"/>
    <w:rsid w:val="0050067A"/>
    <w:rsid w:val="0050735B"/>
    <w:rsid w:val="005179B6"/>
    <w:rsid w:val="005703F3"/>
    <w:rsid w:val="005A7B04"/>
    <w:rsid w:val="005F1F9C"/>
    <w:rsid w:val="0061049A"/>
    <w:rsid w:val="00612D14"/>
    <w:rsid w:val="0061438A"/>
    <w:rsid w:val="0063250C"/>
    <w:rsid w:val="00663F51"/>
    <w:rsid w:val="0066706F"/>
    <w:rsid w:val="00691C72"/>
    <w:rsid w:val="006E7D53"/>
    <w:rsid w:val="00700A51"/>
    <w:rsid w:val="00726D4F"/>
    <w:rsid w:val="00781ABC"/>
    <w:rsid w:val="007E2AAF"/>
    <w:rsid w:val="00804AB9"/>
    <w:rsid w:val="00817B86"/>
    <w:rsid w:val="00852142"/>
    <w:rsid w:val="00961189"/>
    <w:rsid w:val="00971580"/>
    <w:rsid w:val="009C1257"/>
    <w:rsid w:val="009F7ED4"/>
    <w:rsid w:val="00A070E6"/>
    <w:rsid w:val="00A1745A"/>
    <w:rsid w:val="00A22C47"/>
    <w:rsid w:val="00A2655A"/>
    <w:rsid w:val="00A536E9"/>
    <w:rsid w:val="00AB0C3E"/>
    <w:rsid w:val="00AD43B1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E4959"/>
    <w:rsid w:val="00CE6B01"/>
    <w:rsid w:val="00CF1E40"/>
    <w:rsid w:val="00CF4AC3"/>
    <w:rsid w:val="00D15680"/>
    <w:rsid w:val="00D25316"/>
    <w:rsid w:val="00D4368F"/>
    <w:rsid w:val="00DD0025"/>
    <w:rsid w:val="00DD3F87"/>
    <w:rsid w:val="00DE20B0"/>
    <w:rsid w:val="00DE7564"/>
    <w:rsid w:val="00DF11ED"/>
    <w:rsid w:val="00E31567"/>
    <w:rsid w:val="00E40D51"/>
    <w:rsid w:val="00E730A9"/>
    <w:rsid w:val="00EA6E30"/>
    <w:rsid w:val="00ED4F51"/>
    <w:rsid w:val="00F11E76"/>
    <w:rsid w:val="00F4500B"/>
    <w:rsid w:val="00F83313"/>
    <w:rsid w:val="00F96AD3"/>
    <w:rsid w:val="00FB69F8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2AF8-425B-4413-B78F-18586F65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4</cp:revision>
  <cp:lastPrinted>2021-11-25T10:39:00Z</cp:lastPrinted>
  <dcterms:created xsi:type="dcterms:W3CDTF">2021-11-26T07:11:00Z</dcterms:created>
  <dcterms:modified xsi:type="dcterms:W3CDTF">2021-12-13T07:12:00Z</dcterms:modified>
</cp:coreProperties>
</file>